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FE213B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96C4F">
              <w:rPr>
                <w:rFonts w:ascii="Arial" w:hAnsi="Arial"/>
                <w:color w:val="002060"/>
                <w:sz w:val="32"/>
                <w:szCs w:val="32"/>
              </w:rPr>
              <w:t>12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96C4F">
              <w:rPr>
                <w:rFonts w:ascii="Arial" w:hAnsi="Arial"/>
                <w:color w:val="002060"/>
                <w:sz w:val="32"/>
                <w:szCs w:val="32"/>
              </w:rPr>
              <w:t>8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00C9F6" wp14:editId="2F50D4C9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2EE9">
              <w:rPr>
                <w:b/>
                <w:sz w:val="24"/>
                <w:szCs w:val="24"/>
              </w:rPr>
              <w:t xml:space="preserve">at </w:t>
            </w:r>
            <w:r w:rsidR="001D79AC">
              <w:rPr>
                <w:b/>
                <w:sz w:val="24"/>
                <w:szCs w:val="24"/>
              </w:rPr>
              <w:t xml:space="preserve">Scot’s Office, </w:t>
            </w:r>
            <w:r w:rsidR="00E12EE9">
              <w:rPr>
                <w:b/>
                <w:sz w:val="24"/>
                <w:szCs w:val="24"/>
              </w:rPr>
              <w:t>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677F3C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36017B" w:rsidRDefault="00CE597A" w:rsidP="0036017B">
                  <w:pPr>
                    <w:pStyle w:val="Default"/>
                    <w:rPr>
                      <w:bCs/>
                    </w:rPr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 w:rsidR="00703BB3">
                    <w:rPr>
                      <w:b/>
                      <w:bCs/>
                    </w:rPr>
                    <w:t xml:space="preserve">: </w:t>
                  </w:r>
                  <w:r w:rsidR="003647AC" w:rsidRPr="006E6CBD">
                    <w:rPr>
                      <w:b/>
                      <w:bCs/>
                    </w:rPr>
                    <w:t>Board Members</w:t>
                  </w:r>
                  <w:r w:rsidR="003647AC">
                    <w:rPr>
                      <w:b/>
                      <w:bCs/>
                    </w:rPr>
                    <w:t xml:space="preserve">: </w:t>
                  </w:r>
                  <w:r w:rsidR="0036017B">
                    <w:rPr>
                      <w:b/>
                      <w:bCs/>
                    </w:rPr>
                    <w:t xml:space="preserve">:  </w:t>
                  </w:r>
                  <w:r w:rsidR="0036017B">
                    <w:rPr>
                      <w:bCs/>
                    </w:rPr>
                    <w:t xml:space="preserve">Frank Toner, John Stahl, Kevin Sullivan, Jen Lopes, Marilyn </w:t>
                  </w:r>
                  <w:r w:rsidR="0036017B">
                    <w:t>Stookey</w:t>
                  </w:r>
                  <w:r w:rsidR="0036017B">
                    <w:rPr>
                      <w:bCs/>
                    </w:rPr>
                    <w:t xml:space="preserve">, Dan </w:t>
                  </w:r>
                  <w:r w:rsidR="0036017B" w:rsidRPr="00121360">
                    <w:t>O’Connor</w:t>
                  </w:r>
                  <w:r w:rsidR="0036017B">
                    <w:rPr>
                      <w:bCs/>
                    </w:rPr>
                    <w:t xml:space="preserve">, Scot West, Todd </w:t>
                  </w:r>
                  <w:r w:rsidR="0036017B">
                    <w:t>Clark</w:t>
                  </w:r>
                  <w:r w:rsidR="00CA7DFF">
                    <w:rPr>
                      <w:bCs/>
                    </w:rPr>
                    <w:t xml:space="preserve">, </w:t>
                  </w:r>
                  <w:r w:rsidR="0036017B">
                    <w:rPr>
                      <w:bCs/>
                    </w:rPr>
                    <w:t xml:space="preserve">MJ </w:t>
                  </w:r>
                  <w:r w:rsidR="0036017B">
                    <w:t>Bregenhoj</w:t>
                  </w:r>
                </w:p>
                <w:p w:rsidR="00203A38" w:rsidRDefault="00203A38" w:rsidP="002C1F30">
                  <w:pPr>
                    <w:pStyle w:val="Default"/>
                    <w:rPr>
                      <w:b/>
                      <w:bCs/>
                    </w:rPr>
                  </w:pPr>
                </w:p>
                <w:p w:rsidR="00CE597A" w:rsidRPr="006E6CBD" w:rsidRDefault="003647AC" w:rsidP="002C1F30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 w:rsidR="0036017B">
                    <w:rPr>
                      <w:bCs/>
                    </w:rPr>
                    <w:t xml:space="preserve">Patrick Cavanaugh, </w:t>
                  </w:r>
                  <w:r w:rsidR="0036017B" w:rsidRPr="000E375B">
                    <w:rPr>
                      <w:bCs/>
                    </w:rPr>
                    <w:t>Gina Desanits</w:t>
                  </w:r>
                  <w:r w:rsidR="0036017B">
                    <w:rPr>
                      <w:bCs/>
                    </w:rPr>
                    <w:t>, Kristin Browne, Chris Chagnon (guest)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36017B" w:rsidRPr="00BC2FDC" w:rsidTr="002C1F30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36017B" w:rsidRPr="00FF7E72" w:rsidRDefault="0036017B" w:rsidP="0036017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Old Business     </w:t>
            </w:r>
          </w:p>
        </w:tc>
      </w:tr>
      <w:tr w:rsidR="00F52EF8" w:rsidRPr="00BC2FDC" w:rsidTr="002C1F30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C841C8" w:rsidRPr="00625199" w:rsidRDefault="00F52EF8" w:rsidP="0036017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FF7E72">
              <w:rPr>
                <w:b/>
                <w:sz w:val="24"/>
                <w:szCs w:val="24"/>
              </w:rPr>
              <w:t xml:space="preserve">Approval of Meeting Minutes </w:t>
            </w:r>
            <w:r w:rsidR="005F0F49" w:rsidRPr="00FF7E72">
              <w:rPr>
                <w:b/>
                <w:sz w:val="24"/>
                <w:szCs w:val="24"/>
              </w:rPr>
              <w:t xml:space="preserve">from </w:t>
            </w:r>
            <w:r w:rsidR="00A96C4F">
              <w:rPr>
                <w:b/>
                <w:sz w:val="24"/>
                <w:szCs w:val="24"/>
              </w:rPr>
              <w:t>11/3/2014</w:t>
            </w:r>
            <w:r w:rsidR="00D042AE">
              <w:rPr>
                <w:b/>
                <w:sz w:val="24"/>
                <w:szCs w:val="24"/>
              </w:rPr>
              <w:t xml:space="preserve">-  </w:t>
            </w:r>
            <w:r w:rsidR="00C0102A">
              <w:rPr>
                <w:b/>
                <w:sz w:val="24"/>
                <w:szCs w:val="24"/>
              </w:rPr>
              <w:t>A</w:t>
            </w:r>
            <w:r w:rsidR="00D042AE">
              <w:rPr>
                <w:b/>
                <w:sz w:val="24"/>
                <w:szCs w:val="24"/>
              </w:rPr>
              <w:t>pproved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F" w:rsidRPr="0032208B" w:rsidRDefault="00E03EA1" w:rsidP="00127F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RI/SNEHC Hockey U</w:t>
            </w:r>
            <w:r w:rsidR="00127F3B" w:rsidRPr="0032208B">
              <w:rPr>
                <w:b/>
                <w:sz w:val="24"/>
                <w:szCs w:val="24"/>
              </w:rPr>
              <w:t>pdate – Frank</w:t>
            </w:r>
          </w:p>
          <w:p w:rsidR="006F1020" w:rsidRPr="0032208B" w:rsidRDefault="005554C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More new teams want to join the league.</w:t>
            </w:r>
          </w:p>
          <w:p w:rsidR="00D042AE" w:rsidRPr="0032208B" w:rsidRDefault="00D042A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Matt Hammett resigned from RI Hockey so he is just running SNEHC</w:t>
            </w:r>
          </w:p>
          <w:p w:rsidR="00D042AE" w:rsidRPr="0032208B" w:rsidRDefault="00D042A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All the teams showed up for Friendship cup.  MA is leading RI so far, total wins an</w:t>
            </w:r>
            <w:r w:rsidR="005554CE" w:rsidRPr="0032208B">
              <w:rPr>
                <w:sz w:val="24"/>
                <w:szCs w:val="24"/>
              </w:rPr>
              <w:t>d</w:t>
            </w:r>
            <w:r w:rsidRPr="0032208B">
              <w:rPr>
                <w:sz w:val="24"/>
                <w:szCs w:val="24"/>
              </w:rPr>
              <w:t xml:space="preserve"> losses. They are up by 12 points.</w:t>
            </w:r>
          </w:p>
          <w:p w:rsidR="00D042AE" w:rsidRPr="0032208B" w:rsidRDefault="00D042A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There will be one series</w:t>
            </w:r>
            <w:r w:rsidR="005554CE" w:rsidRPr="0032208B">
              <w:rPr>
                <w:sz w:val="24"/>
                <w:szCs w:val="24"/>
              </w:rPr>
              <w:t xml:space="preserve"> in February.</w:t>
            </w:r>
          </w:p>
          <w:p w:rsidR="00D042AE" w:rsidRPr="0032208B" w:rsidRDefault="005554C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Talk to Andy about </w:t>
            </w:r>
            <w:r w:rsidR="00D042AE" w:rsidRPr="0032208B">
              <w:rPr>
                <w:sz w:val="24"/>
                <w:szCs w:val="24"/>
              </w:rPr>
              <w:t>the Friendship</w:t>
            </w:r>
            <w:r w:rsidRPr="0032208B">
              <w:rPr>
                <w:sz w:val="24"/>
                <w:szCs w:val="24"/>
              </w:rPr>
              <w:t xml:space="preserve"> Cup schedule </w:t>
            </w:r>
            <w:r w:rsidR="00D042AE" w:rsidRPr="0032208B">
              <w:rPr>
                <w:sz w:val="24"/>
                <w:szCs w:val="24"/>
              </w:rPr>
              <w:t>1/31 and 2/1.</w:t>
            </w:r>
          </w:p>
          <w:p w:rsidR="00D042AE" w:rsidRPr="0032208B" w:rsidRDefault="005554CE" w:rsidP="00215639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One parent should be </w:t>
            </w:r>
            <w:r w:rsidR="00D042AE" w:rsidRPr="0032208B">
              <w:rPr>
                <w:sz w:val="24"/>
                <w:szCs w:val="24"/>
              </w:rPr>
              <w:t>in the locker room with coaches for safe sport training.</w:t>
            </w:r>
            <w:r w:rsidR="00CA7DFF" w:rsidRPr="0032208B">
              <w:rPr>
                <w:sz w:val="24"/>
                <w:szCs w:val="24"/>
              </w:rPr>
              <w:t xml:space="preserve"> Older Team especially.</w:t>
            </w:r>
          </w:p>
          <w:p w:rsidR="00D042AE" w:rsidRPr="0032208B" w:rsidRDefault="00D042A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January 9</w:t>
            </w:r>
            <w:r w:rsidRPr="0032208B">
              <w:rPr>
                <w:sz w:val="24"/>
                <w:szCs w:val="24"/>
                <w:vertAlign w:val="superscript"/>
              </w:rPr>
              <w:t>th</w:t>
            </w:r>
            <w:r w:rsidRPr="0032208B">
              <w:rPr>
                <w:sz w:val="24"/>
                <w:szCs w:val="24"/>
              </w:rPr>
              <w:t xml:space="preserve"> we will have LTS coupons. </w:t>
            </w:r>
            <w:r w:rsidR="005B7072">
              <w:rPr>
                <w:sz w:val="24"/>
                <w:szCs w:val="24"/>
              </w:rPr>
              <w:t>We were o</w:t>
            </w:r>
            <w:r w:rsidR="005554CE" w:rsidRPr="0032208B">
              <w:rPr>
                <w:sz w:val="24"/>
                <w:szCs w:val="24"/>
              </w:rPr>
              <w:t>ffered a relationship with Providence B</w:t>
            </w:r>
            <w:r w:rsidRPr="0032208B">
              <w:rPr>
                <w:sz w:val="24"/>
                <w:szCs w:val="24"/>
              </w:rPr>
              <w:t xml:space="preserve">ruins, </w:t>
            </w:r>
            <w:r w:rsidR="005554CE" w:rsidRPr="0032208B">
              <w:rPr>
                <w:sz w:val="24"/>
                <w:szCs w:val="24"/>
              </w:rPr>
              <w:t>coupon will be honored by all LTS programs.  Possibly have a table set up at the P-B</w:t>
            </w:r>
            <w:r w:rsidRPr="0032208B">
              <w:rPr>
                <w:sz w:val="24"/>
                <w:szCs w:val="24"/>
              </w:rPr>
              <w:t>ruins game for a couple of games.</w:t>
            </w:r>
          </w:p>
          <w:p w:rsidR="00D042AE" w:rsidRPr="0032208B" w:rsidRDefault="00D042AE" w:rsidP="002C1F3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Play downs-  B</w:t>
            </w:r>
            <w:r w:rsidR="005B7072">
              <w:rPr>
                <w:sz w:val="24"/>
                <w:szCs w:val="24"/>
              </w:rPr>
              <w:t>antam A team qualified for the</w:t>
            </w:r>
            <w:r w:rsidRPr="0032208B">
              <w:rPr>
                <w:sz w:val="24"/>
                <w:szCs w:val="24"/>
              </w:rPr>
              <w:t xml:space="preserve"> Warwick v Newport, tier 3 teams</w:t>
            </w:r>
          </w:p>
          <w:p w:rsidR="00D042AE" w:rsidRPr="0032208B" w:rsidRDefault="00D042AE" w:rsidP="00D042A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Newport</w:t>
            </w:r>
            <w:r w:rsidR="005554CE" w:rsidRPr="0032208B">
              <w:rPr>
                <w:sz w:val="24"/>
                <w:szCs w:val="24"/>
              </w:rPr>
              <w:t xml:space="preserve">, </w:t>
            </w:r>
            <w:r w:rsidRPr="0032208B">
              <w:rPr>
                <w:sz w:val="24"/>
                <w:szCs w:val="24"/>
              </w:rPr>
              <w:t>SRI and Warwick will go to a sectional and regionals in March.  Tier 2 regional top team of three VT, Second to Maine, or CT for the 3</w:t>
            </w:r>
            <w:r w:rsidRPr="0032208B">
              <w:rPr>
                <w:sz w:val="24"/>
                <w:szCs w:val="24"/>
                <w:vertAlign w:val="superscript"/>
              </w:rPr>
              <w:t>rd</w:t>
            </w:r>
            <w:r w:rsidRPr="0032208B">
              <w:rPr>
                <w:sz w:val="24"/>
                <w:szCs w:val="24"/>
              </w:rPr>
              <w:t>.</w:t>
            </w:r>
          </w:p>
          <w:p w:rsidR="00D042AE" w:rsidRPr="0032208B" w:rsidRDefault="005554CE" w:rsidP="005554C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For Pee Wee the location for play down will be MA for 1</w:t>
            </w:r>
            <w:r w:rsidRPr="0032208B">
              <w:rPr>
                <w:sz w:val="24"/>
                <w:szCs w:val="24"/>
                <w:vertAlign w:val="superscript"/>
              </w:rPr>
              <w:t>st</w:t>
            </w:r>
            <w:r w:rsidRPr="0032208B">
              <w:rPr>
                <w:sz w:val="24"/>
                <w:szCs w:val="24"/>
              </w:rPr>
              <w:t xml:space="preserve">, RI </w:t>
            </w:r>
            <w:r w:rsidR="00D042AE" w:rsidRPr="0032208B">
              <w:rPr>
                <w:sz w:val="24"/>
                <w:szCs w:val="24"/>
              </w:rPr>
              <w:t>2cd, 3</w:t>
            </w:r>
            <w:r w:rsidR="00D042AE" w:rsidRPr="0032208B">
              <w:rPr>
                <w:sz w:val="24"/>
                <w:szCs w:val="24"/>
                <w:vertAlign w:val="superscript"/>
              </w:rPr>
              <w:t>rd</w:t>
            </w:r>
            <w:r w:rsidR="00D042AE" w:rsidRPr="0032208B">
              <w:rPr>
                <w:sz w:val="24"/>
                <w:szCs w:val="24"/>
              </w:rPr>
              <w:t xml:space="preserve"> VT.  </w:t>
            </w:r>
          </w:p>
          <w:p w:rsidR="00D042AE" w:rsidRPr="0032208B" w:rsidRDefault="00D042AE" w:rsidP="00D042A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Newport will have 3 </w:t>
            </w:r>
            <w:r w:rsidR="005554CE" w:rsidRPr="0032208B">
              <w:rPr>
                <w:sz w:val="24"/>
                <w:szCs w:val="24"/>
              </w:rPr>
              <w:t xml:space="preserve">teams to represent in Play down.  </w:t>
            </w:r>
            <w:r w:rsidRPr="0032208B">
              <w:rPr>
                <w:sz w:val="24"/>
                <w:szCs w:val="24"/>
              </w:rPr>
              <w:t>MA does not participate.</w:t>
            </w:r>
          </w:p>
          <w:p w:rsidR="00D042AE" w:rsidRPr="0032208B" w:rsidRDefault="00696ABB" w:rsidP="004237B0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Mites </w:t>
            </w:r>
            <w:r w:rsidR="00566838" w:rsidRPr="0032208B">
              <w:rPr>
                <w:sz w:val="24"/>
                <w:szCs w:val="24"/>
              </w:rPr>
              <w:t xml:space="preserve">league </w:t>
            </w:r>
            <w:r w:rsidRPr="0032208B">
              <w:rPr>
                <w:sz w:val="24"/>
                <w:szCs w:val="24"/>
              </w:rPr>
              <w:t>update</w:t>
            </w:r>
            <w:r w:rsidR="00D042AE" w:rsidRPr="0032208B">
              <w:rPr>
                <w:sz w:val="24"/>
                <w:szCs w:val="24"/>
              </w:rPr>
              <w:t>-schedule still no</w:t>
            </w:r>
            <w:r w:rsidR="005554CE" w:rsidRPr="0032208B">
              <w:rPr>
                <w:sz w:val="24"/>
                <w:szCs w:val="24"/>
              </w:rPr>
              <w:t>t</w:t>
            </w:r>
            <w:r w:rsidR="00D042AE" w:rsidRPr="0032208B">
              <w:rPr>
                <w:sz w:val="24"/>
                <w:szCs w:val="24"/>
              </w:rPr>
              <w:t xml:space="preserve"> out.  8 games.  8 sheets.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D" w:rsidRPr="0032208B" w:rsidRDefault="0007133D" w:rsidP="000713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Mite Update – Scot</w:t>
            </w:r>
            <w:r w:rsidR="000B3E72" w:rsidRPr="0032208B">
              <w:rPr>
                <w:b/>
                <w:sz w:val="24"/>
                <w:szCs w:val="24"/>
              </w:rPr>
              <w:t xml:space="preserve"> </w:t>
            </w:r>
          </w:p>
          <w:p w:rsidR="00566838" w:rsidRPr="0032208B" w:rsidRDefault="00566838" w:rsidP="0056683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Total number re</w:t>
            </w:r>
            <w:r w:rsidR="003A444D" w:rsidRPr="0032208B">
              <w:rPr>
                <w:sz w:val="24"/>
                <w:szCs w:val="24"/>
              </w:rPr>
              <w:t>gistered for the extended play M</w:t>
            </w:r>
            <w:r w:rsidRPr="0032208B">
              <w:rPr>
                <w:sz w:val="24"/>
                <w:szCs w:val="24"/>
              </w:rPr>
              <w:t xml:space="preserve">ites </w:t>
            </w:r>
            <w:r w:rsidR="003A444D" w:rsidRPr="0032208B">
              <w:rPr>
                <w:sz w:val="24"/>
                <w:szCs w:val="24"/>
              </w:rPr>
              <w:t>season.</w:t>
            </w:r>
            <w:r w:rsidR="00D042AE" w:rsidRPr="0032208B">
              <w:rPr>
                <w:sz w:val="24"/>
                <w:szCs w:val="24"/>
              </w:rPr>
              <w:t xml:space="preserve"> 15 kids</w:t>
            </w:r>
          </w:p>
          <w:p w:rsidR="00203A38" w:rsidRPr="0032208B" w:rsidRDefault="00203A38" w:rsidP="00D042A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The B team tied for 3</w:t>
            </w:r>
            <w:r w:rsidRPr="0032208B">
              <w:rPr>
                <w:sz w:val="24"/>
                <w:szCs w:val="24"/>
                <w:vertAlign w:val="superscript"/>
              </w:rPr>
              <w:t>rd</w:t>
            </w:r>
            <w:r w:rsidRPr="0032208B">
              <w:rPr>
                <w:sz w:val="24"/>
                <w:szCs w:val="24"/>
              </w:rPr>
              <w:t xml:space="preserve"> in </w:t>
            </w:r>
            <w:r w:rsidR="00D042AE" w:rsidRPr="0032208B">
              <w:rPr>
                <w:sz w:val="24"/>
                <w:szCs w:val="24"/>
              </w:rPr>
              <w:t>Warwick Jam</w:t>
            </w:r>
            <w:r w:rsidRPr="0032208B">
              <w:rPr>
                <w:sz w:val="24"/>
                <w:szCs w:val="24"/>
              </w:rPr>
              <w:t>boree.</w:t>
            </w:r>
          </w:p>
          <w:p w:rsidR="00D042AE" w:rsidRPr="0032208B" w:rsidRDefault="00D042AE" w:rsidP="00D042A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They are </w:t>
            </w:r>
            <w:r w:rsidR="005554CE" w:rsidRPr="0032208B">
              <w:rPr>
                <w:sz w:val="24"/>
                <w:szCs w:val="24"/>
              </w:rPr>
              <w:t xml:space="preserve">a B team </w:t>
            </w:r>
            <w:r w:rsidRPr="0032208B">
              <w:rPr>
                <w:sz w:val="24"/>
                <w:szCs w:val="24"/>
              </w:rPr>
              <w:t>play</w:t>
            </w:r>
            <w:r w:rsidR="005554CE" w:rsidRPr="0032208B">
              <w:rPr>
                <w:sz w:val="24"/>
                <w:szCs w:val="24"/>
              </w:rPr>
              <w:t>ing</w:t>
            </w:r>
            <w:r w:rsidRPr="0032208B">
              <w:rPr>
                <w:sz w:val="24"/>
                <w:szCs w:val="24"/>
              </w:rPr>
              <w:t xml:space="preserve"> in A league schedule.</w:t>
            </w:r>
          </w:p>
          <w:p w:rsidR="00566838" w:rsidRPr="0032208B" w:rsidRDefault="00203A38" w:rsidP="0056683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Ice time has been added for Mites.  </w:t>
            </w:r>
          </w:p>
          <w:p w:rsidR="00D042AE" w:rsidRPr="0032208B" w:rsidRDefault="00203A38" w:rsidP="00203A3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6 kids moving </w:t>
            </w:r>
            <w:r w:rsidR="005B7072">
              <w:rPr>
                <w:sz w:val="24"/>
                <w:szCs w:val="24"/>
              </w:rPr>
              <w:t xml:space="preserve">up </w:t>
            </w:r>
            <w:r w:rsidRPr="0032208B">
              <w:rPr>
                <w:sz w:val="24"/>
                <w:szCs w:val="24"/>
              </w:rPr>
              <w:t xml:space="preserve">from LTS.  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32208B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lastRenderedPageBreak/>
              <w:t xml:space="preserve">Bantam Update </w:t>
            </w:r>
            <w:r w:rsidR="009D3E30" w:rsidRPr="0032208B">
              <w:rPr>
                <w:b/>
                <w:sz w:val="24"/>
                <w:szCs w:val="24"/>
              </w:rPr>
              <w:t>–</w:t>
            </w:r>
            <w:r w:rsidR="00621F38" w:rsidRPr="0032208B">
              <w:rPr>
                <w:b/>
                <w:sz w:val="24"/>
                <w:szCs w:val="24"/>
              </w:rPr>
              <w:t xml:space="preserve"> </w:t>
            </w:r>
            <w:r w:rsidR="005B1B97" w:rsidRPr="0032208B">
              <w:rPr>
                <w:b/>
                <w:sz w:val="24"/>
                <w:szCs w:val="24"/>
              </w:rPr>
              <w:t xml:space="preserve"> Patrick</w:t>
            </w:r>
          </w:p>
          <w:p w:rsidR="004237B0" w:rsidRPr="0032208B" w:rsidRDefault="004237B0" w:rsidP="00C148C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Bantam coaches in place. </w:t>
            </w:r>
          </w:p>
          <w:p w:rsidR="00D042AE" w:rsidRPr="0032208B" w:rsidRDefault="00D042AE" w:rsidP="00C148C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Bantam full season discussion </w:t>
            </w:r>
            <w:r w:rsidR="004237B0" w:rsidRPr="0032208B">
              <w:rPr>
                <w:sz w:val="24"/>
                <w:szCs w:val="24"/>
              </w:rPr>
              <w:t>for next season.</w:t>
            </w:r>
          </w:p>
          <w:p w:rsidR="00D042AE" w:rsidRPr="0032208B" w:rsidRDefault="004237B0" w:rsidP="0056683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U14</w:t>
            </w:r>
            <w:r w:rsidR="00D042AE" w:rsidRPr="0032208B">
              <w:rPr>
                <w:sz w:val="24"/>
                <w:szCs w:val="24"/>
              </w:rPr>
              <w:t xml:space="preserve"> and U16 </w:t>
            </w:r>
            <w:r w:rsidRPr="0032208B">
              <w:rPr>
                <w:sz w:val="24"/>
                <w:szCs w:val="24"/>
              </w:rPr>
              <w:t>teams for Midgets</w:t>
            </w:r>
          </w:p>
          <w:p w:rsidR="000855C5" w:rsidRPr="005B7072" w:rsidRDefault="005B7072" w:rsidP="0061573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5B7072">
              <w:rPr>
                <w:sz w:val="24"/>
                <w:szCs w:val="24"/>
              </w:rPr>
              <w:t>Co-op t</w:t>
            </w:r>
            <w:r w:rsidR="000855C5" w:rsidRPr="005B7072">
              <w:rPr>
                <w:sz w:val="24"/>
                <w:szCs w:val="24"/>
              </w:rPr>
              <w:t>eam</w:t>
            </w:r>
            <w:r w:rsidRPr="005B7072">
              <w:rPr>
                <w:sz w:val="24"/>
                <w:szCs w:val="24"/>
              </w:rPr>
              <w:t xml:space="preserve">s only dressing 18 </w:t>
            </w:r>
            <w:r>
              <w:rPr>
                <w:sz w:val="24"/>
                <w:szCs w:val="24"/>
              </w:rPr>
              <w:t xml:space="preserve">and </w:t>
            </w:r>
            <w:r w:rsidR="000855C5" w:rsidRPr="005B7072">
              <w:rPr>
                <w:sz w:val="24"/>
                <w:szCs w:val="24"/>
              </w:rPr>
              <w:t>are encourag</w:t>
            </w:r>
            <w:r>
              <w:rPr>
                <w:sz w:val="24"/>
                <w:szCs w:val="24"/>
              </w:rPr>
              <w:t>ing players</w:t>
            </w:r>
            <w:r w:rsidR="000855C5" w:rsidRPr="005B7072">
              <w:rPr>
                <w:sz w:val="24"/>
                <w:szCs w:val="24"/>
              </w:rPr>
              <w:t xml:space="preserve"> to play Newport Hockey</w:t>
            </w:r>
          </w:p>
          <w:p w:rsidR="000855C5" w:rsidRPr="0032208B" w:rsidRDefault="004237B0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Next season possibly pick the Bantam teams after Thanksgiving after S</w:t>
            </w:r>
            <w:r w:rsidR="0050674B" w:rsidRPr="0032208B">
              <w:rPr>
                <w:sz w:val="24"/>
                <w:szCs w:val="24"/>
              </w:rPr>
              <w:t>pringfi</w:t>
            </w:r>
            <w:r w:rsidR="000855C5" w:rsidRPr="0032208B">
              <w:rPr>
                <w:sz w:val="24"/>
                <w:szCs w:val="24"/>
              </w:rPr>
              <w:t>e</w:t>
            </w:r>
            <w:r w:rsidR="0050674B" w:rsidRPr="0032208B">
              <w:rPr>
                <w:sz w:val="24"/>
                <w:szCs w:val="24"/>
              </w:rPr>
              <w:t>l</w:t>
            </w:r>
            <w:r w:rsidRPr="0032208B">
              <w:rPr>
                <w:sz w:val="24"/>
                <w:szCs w:val="24"/>
              </w:rPr>
              <w:t xml:space="preserve">d Tournament.  </w:t>
            </w:r>
            <w:r w:rsidR="000855C5" w:rsidRPr="0032208B">
              <w:rPr>
                <w:sz w:val="24"/>
                <w:szCs w:val="24"/>
              </w:rPr>
              <w:t xml:space="preserve">.  </w:t>
            </w:r>
          </w:p>
          <w:p w:rsidR="0050674B" w:rsidRPr="0032208B" w:rsidRDefault="004237B0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To be continued for later discussions.  </w:t>
            </w:r>
            <w:r w:rsidR="0050674B" w:rsidRPr="0032208B">
              <w:rPr>
                <w:sz w:val="24"/>
                <w:szCs w:val="24"/>
              </w:rPr>
              <w:t>Move tryouts or do n</w:t>
            </w:r>
            <w:r w:rsidRPr="0032208B">
              <w:rPr>
                <w:sz w:val="24"/>
                <w:szCs w:val="24"/>
              </w:rPr>
              <w:t xml:space="preserve">ot send Bantams to Springfield.  </w:t>
            </w:r>
          </w:p>
          <w:p w:rsidR="0050674B" w:rsidRPr="0032208B" w:rsidRDefault="005B707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we</w:t>
            </w:r>
            <w:r w:rsidR="0050674B" w:rsidRPr="0032208B">
              <w:rPr>
                <w:sz w:val="24"/>
                <w:szCs w:val="24"/>
              </w:rPr>
              <w:t xml:space="preserve"> have a full season Bantam team then this will change the picture. </w:t>
            </w:r>
          </w:p>
          <w:p w:rsidR="0050674B" w:rsidRPr="0032208B" w:rsidRDefault="005B707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y m</w:t>
            </w:r>
            <w:r w:rsidR="0050674B" w:rsidRPr="0032208B">
              <w:rPr>
                <w:sz w:val="24"/>
                <w:szCs w:val="24"/>
              </w:rPr>
              <w:t>ove Bantam tryouts as far out as we can so that we se</w:t>
            </w:r>
            <w:r w:rsidR="004237B0" w:rsidRPr="0032208B">
              <w:rPr>
                <w:sz w:val="24"/>
                <w:szCs w:val="24"/>
              </w:rPr>
              <w:t>e</w:t>
            </w:r>
            <w:r w:rsidR="0050674B" w:rsidRPr="0032208B">
              <w:rPr>
                <w:sz w:val="24"/>
                <w:szCs w:val="24"/>
              </w:rPr>
              <w:t xml:space="preserve"> what the HS tr</w:t>
            </w:r>
            <w:r w:rsidR="004237B0" w:rsidRPr="0032208B">
              <w:rPr>
                <w:sz w:val="24"/>
                <w:szCs w:val="24"/>
              </w:rPr>
              <w:t>youts and team configurations does to our team structure</w:t>
            </w:r>
            <w:r w:rsidR="0050674B" w:rsidRPr="0032208B">
              <w:rPr>
                <w:sz w:val="24"/>
                <w:szCs w:val="24"/>
              </w:rPr>
              <w:t>.</w:t>
            </w:r>
            <w:r w:rsidR="004237B0" w:rsidRPr="0032208B">
              <w:rPr>
                <w:sz w:val="24"/>
                <w:szCs w:val="24"/>
              </w:rPr>
              <w:t xml:space="preserve">  Work with </w:t>
            </w:r>
            <w:r w:rsidR="00CA7DFF" w:rsidRPr="0032208B">
              <w:rPr>
                <w:sz w:val="24"/>
                <w:szCs w:val="24"/>
              </w:rPr>
              <w:t>HS teams to sort out some schedule synergy.  Patrick will get with Chris.</w:t>
            </w:r>
          </w:p>
          <w:p w:rsidR="00C0102A" w:rsidRPr="0032208B" w:rsidRDefault="00FA6C64" w:rsidP="00CA7DF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12/20 Portsmouth v. Middletown</w:t>
            </w:r>
            <w:r w:rsidR="00CA7DFF" w:rsidRPr="0032208B">
              <w:rPr>
                <w:sz w:val="24"/>
                <w:szCs w:val="24"/>
              </w:rPr>
              <w:t xml:space="preserve">.  </w:t>
            </w:r>
            <w:r w:rsidRPr="0032208B">
              <w:rPr>
                <w:sz w:val="24"/>
                <w:szCs w:val="24"/>
              </w:rPr>
              <w:t xml:space="preserve">Wear their Whalers Jerseys to get in free.  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E2" w:rsidRPr="0032208B" w:rsidRDefault="00C0102A" w:rsidP="00BC2DE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 </w:t>
            </w:r>
            <w:r w:rsidR="00BC2DE2" w:rsidRPr="0032208B">
              <w:rPr>
                <w:b/>
                <w:sz w:val="24"/>
                <w:szCs w:val="24"/>
              </w:rPr>
              <w:t xml:space="preserve">Scheduling – Andy </w:t>
            </w:r>
          </w:p>
          <w:p w:rsidR="00BC2DE2" w:rsidRPr="0032208B" w:rsidRDefault="00BC2DE2" w:rsidP="00BC2DE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   Practice schedule for December/January complete</w:t>
            </w:r>
          </w:p>
          <w:p w:rsidR="00BC2DE2" w:rsidRPr="0032208B" w:rsidRDefault="00BC2DE2" w:rsidP="00BC2DE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Mites schedule is set. </w:t>
            </w:r>
          </w:p>
          <w:p w:rsidR="005554CE" w:rsidRPr="0032208B" w:rsidRDefault="00BC2DE2" w:rsidP="00BC2DE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</w:t>
            </w:r>
            <w:r w:rsidR="00DE6BC6" w:rsidRPr="0032208B">
              <w:rPr>
                <w:sz w:val="24"/>
                <w:szCs w:val="24"/>
              </w:rPr>
              <w:t xml:space="preserve">   More ice being turned back--</w:t>
            </w:r>
            <w:r w:rsidRPr="0032208B">
              <w:rPr>
                <w:sz w:val="24"/>
                <w:szCs w:val="24"/>
              </w:rPr>
              <w:t xml:space="preserve"> </w:t>
            </w:r>
            <w:r w:rsidR="005554CE" w:rsidRPr="0032208B">
              <w:rPr>
                <w:sz w:val="24"/>
                <w:szCs w:val="24"/>
              </w:rPr>
              <w:t xml:space="preserve">At the </w:t>
            </w:r>
            <w:r w:rsidRPr="0032208B">
              <w:rPr>
                <w:sz w:val="24"/>
                <w:szCs w:val="24"/>
              </w:rPr>
              <w:t xml:space="preserve">Abbey we have a time slot for the weekends and </w:t>
            </w:r>
            <w:r w:rsidR="005554CE" w:rsidRPr="0032208B">
              <w:rPr>
                <w:sz w:val="24"/>
                <w:szCs w:val="24"/>
              </w:rPr>
              <w:t xml:space="preserve"> </w:t>
            </w:r>
          </w:p>
          <w:p w:rsidR="000855C5" w:rsidRPr="0032208B" w:rsidRDefault="005554CE" w:rsidP="00DE6BC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    all games are on the weekends. </w:t>
            </w:r>
            <w:r w:rsidR="00DE6BC6" w:rsidRPr="0032208B">
              <w:rPr>
                <w:sz w:val="24"/>
                <w:szCs w:val="24"/>
              </w:rPr>
              <w:t>Some p</w:t>
            </w:r>
            <w:r w:rsidRPr="0032208B">
              <w:rPr>
                <w:sz w:val="24"/>
                <w:szCs w:val="24"/>
              </w:rPr>
              <w:t>ractice</w:t>
            </w:r>
            <w:r w:rsidR="00DE6BC6" w:rsidRPr="0032208B">
              <w:rPr>
                <w:sz w:val="24"/>
                <w:szCs w:val="24"/>
              </w:rPr>
              <w:t>s</w:t>
            </w:r>
            <w:r w:rsidRPr="0032208B">
              <w:rPr>
                <w:sz w:val="24"/>
                <w:szCs w:val="24"/>
              </w:rPr>
              <w:t xml:space="preserve"> and game</w:t>
            </w:r>
            <w:r w:rsidR="00DE6BC6" w:rsidRPr="0032208B">
              <w:rPr>
                <w:sz w:val="24"/>
                <w:szCs w:val="24"/>
              </w:rPr>
              <w:t>s</w:t>
            </w:r>
            <w:r w:rsidRPr="0032208B">
              <w:rPr>
                <w:sz w:val="24"/>
                <w:szCs w:val="24"/>
              </w:rPr>
              <w:t xml:space="preserve"> on the same day</w:t>
            </w:r>
            <w:r w:rsidR="00DE6BC6" w:rsidRPr="0032208B">
              <w:rPr>
                <w:sz w:val="24"/>
                <w:szCs w:val="24"/>
              </w:rPr>
              <w:t>.</w:t>
            </w:r>
            <w:r w:rsidRPr="0032208B">
              <w:rPr>
                <w:sz w:val="24"/>
                <w:szCs w:val="24"/>
              </w:rPr>
              <w:t xml:space="preserve"> 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AE" w:rsidRPr="0032208B" w:rsidRDefault="00D042AE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Springfield Tournament</w:t>
            </w:r>
          </w:p>
          <w:p w:rsidR="00445843" w:rsidRPr="0032208B" w:rsidRDefault="00D715F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Ryan’s Team and Bantam A won final</w:t>
            </w:r>
          </w:p>
          <w:p w:rsidR="00D715F2" w:rsidRPr="0032208B" w:rsidRDefault="00D715F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Pee</w:t>
            </w:r>
            <w:r w:rsidR="00302394" w:rsidRPr="0032208B">
              <w:rPr>
                <w:sz w:val="24"/>
                <w:szCs w:val="24"/>
              </w:rPr>
              <w:t xml:space="preserve"> </w:t>
            </w:r>
            <w:r w:rsidRPr="0032208B">
              <w:rPr>
                <w:sz w:val="24"/>
                <w:szCs w:val="24"/>
              </w:rPr>
              <w:t>Wee A won final</w:t>
            </w:r>
          </w:p>
          <w:p w:rsidR="00445843" w:rsidRPr="0032208B" w:rsidRDefault="00302394" w:rsidP="007966C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What should we do</w:t>
            </w:r>
            <w:r w:rsidR="00445843" w:rsidRPr="0032208B">
              <w:rPr>
                <w:sz w:val="24"/>
                <w:szCs w:val="24"/>
              </w:rPr>
              <w:t xml:space="preserve"> next year</w:t>
            </w:r>
            <w:r w:rsidR="00D715F2" w:rsidRPr="0032208B">
              <w:rPr>
                <w:sz w:val="24"/>
                <w:szCs w:val="24"/>
              </w:rPr>
              <w:t>?  This is a big expense $</w:t>
            </w:r>
            <w:r w:rsidR="00445843" w:rsidRPr="0032208B">
              <w:rPr>
                <w:sz w:val="24"/>
                <w:szCs w:val="24"/>
              </w:rPr>
              <w:t>1200 a team.</w:t>
            </w:r>
          </w:p>
          <w:p w:rsidR="00445843" w:rsidRPr="0032208B" w:rsidRDefault="005B707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ould t</w:t>
            </w:r>
            <w:r w:rsidR="00445843" w:rsidRPr="0032208B">
              <w:rPr>
                <w:sz w:val="24"/>
                <w:szCs w:val="24"/>
              </w:rPr>
              <w:t>ake the money and go to another tournament.</w:t>
            </w:r>
          </w:p>
          <w:p w:rsidR="00445843" w:rsidRPr="0032208B" w:rsidRDefault="005B707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could give </w:t>
            </w:r>
            <w:r w:rsidR="00445843" w:rsidRPr="0032208B">
              <w:rPr>
                <w:sz w:val="24"/>
                <w:szCs w:val="24"/>
              </w:rPr>
              <w:t xml:space="preserve">the option to </w:t>
            </w:r>
            <w:r w:rsidR="00D715F2" w:rsidRPr="0032208B">
              <w:rPr>
                <w:sz w:val="24"/>
                <w:szCs w:val="24"/>
              </w:rPr>
              <w:t xml:space="preserve">the team to </w:t>
            </w:r>
            <w:r w:rsidR="00445843" w:rsidRPr="0032208B">
              <w:rPr>
                <w:sz w:val="24"/>
                <w:szCs w:val="24"/>
              </w:rPr>
              <w:t>find a</w:t>
            </w:r>
            <w:r w:rsidR="00D715F2" w:rsidRPr="0032208B">
              <w:rPr>
                <w:sz w:val="24"/>
                <w:szCs w:val="24"/>
              </w:rPr>
              <w:t xml:space="preserve">nother </w:t>
            </w:r>
            <w:r w:rsidR="00445843" w:rsidRPr="0032208B">
              <w:rPr>
                <w:sz w:val="24"/>
                <w:szCs w:val="24"/>
              </w:rPr>
              <w:t xml:space="preserve">tournament.  </w:t>
            </w:r>
          </w:p>
          <w:p w:rsidR="00445843" w:rsidRPr="0032208B" w:rsidRDefault="00D715F2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Maybe do the Hyannis Tournament</w:t>
            </w:r>
            <w:r w:rsidR="005B7072">
              <w:rPr>
                <w:sz w:val="24"/>
                <w:szCs w:val="24"/>
              </w:rPr>
              <w:t>…</w:t>
            </w:r>
          </w:p>
          <w:p w:rsidR="00445843" w:rsidRPr="0032208B" w:rsidRDefault="00445843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Introduce </w:t>
            </w:r>
            <w:r w:rsidR="00D715F2" w:rsidRPr="0032208B">
              <w:rPr>
                <w:sz w:val="24"/>
                <w:szCs w:val="24"/>
              </w:rPr>
              <w:t xml:space="preserve">the idea of an alternative tournament at the </w:t>
            </w:r>
            <w:r w:rsidRPr="0032208B">
              <w:rPr>
                <w:sz w:val="24"/>
                <w:szCs w:val="24"/>
              </w:rPr>
              <w:t>coaches meeting</w:t>
            </w:r>
          </w:p>
          <w:p w:rsidR="00445843" w:rsidRPr="0032208B" w:rsidRDefault="00DE6BC6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Poll</w:t>
            </w:r>
            <w:r w:rsidR="00445843" w:rsidRPr="0032208B">
              <w:rPr>
                <w:sz w:val="24"/>
                <w:szCs w:val="24"/>
              </w:rPr>
              <w:t xml:space="preserve"> the he</w:t>
            </w:r>
            <w:r w:rsidRPr="0032208B">
              <w:rPr>
                <w:sz w:val="24"/>
                <w:szCs w:val="24"/>
              </w:rPr>
              <w:t>ad coaches or poll</w:t>
            </w:r>
            <w:r w:rsidR="00445843" w:rsidRPr="0032208B">
              <w:rPr>
                <w:sz w:val="24"/>
                <w:szCs w:val="24"/>
              </w:rPr>
              <w:t xml:space="preserve"> the teams</w:t>
            </w:r>
          </w:p>
          <w:p w:rsidR="00D715F2" w:rsidRPr="0032208B" w:rsidRDefault="00D715F2" w:rsidP="00D715F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Discuss in a fut</w:t>
            </w:r>
            <w:r w:rsidR="00DE6BC6" w:rsidRPr="0032208B">
              <w:rPr>
                <w:sz w:val="24"/>
                <w:szCs w:val="24"/>
              </w:rPr>
              <w:t>ure meeting should we put a poll</w:t>
            </w:r>
            <w:r w:rsidRPr="0032208B">
              <w:rPr>
                <w:sz w:val="24"/>
                <w:szCs w:val="24"/>
              </w:rPr>
              <w:t xml:space="preserve"> on the website.</w:t>
            </w:r>
          </w:p>
          <w:p w:rsidR="00445843" w:rsidRPr="0032208B" w:rsidRDefault="00445843" w:rsidP="0044584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AE" w:rsidRPr="0032208B" w:rsidRDefault="00D042AE" w:rsidP="00D042AE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Goalie Clinic – Frank</w:t>
            </w:r>
          </w:p>
          <w:p w:rsidR="00D042AE" w:rsidRPr="0032208B" w:rsidRDefault="00D042AE" w:rsidP="00D042AE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Update</w:t>
            </w:r>
            <w:r w:rsidR="00D62459" w:rsidRPr="0032208B">
              <w:rPr>
                <w:sz w:val="24"/>
                <w:szCs w:val="24"/>
              </w:rPr>
              <w:t xml:space="preserve"> 15</w:t>
            </w:r>
            <w:r w:rsidR="00D715F2" w:rsidRPr="0032208B">
              <w:rPr>
                <w:sz w:val="24"/>
                <w:szCs w:val="24"/>
              </w:rPr>
              <w:t xml:space="preserve"> Mites/Squirts and </w:t>
            </w:r>
            <w:r w:rsidR="00D62459" w:rsidRPr="0032208B">
              <w:rPr>
                <w:sz w:val="24"/>
                <w:szCs w:val="24"/>
              </w:rPr>
              <w:t>8</w:t>
            </w:r>
            <w:r w:rsidR="00D715F2" w:rsidRPr="0032208B">
              <w:rPr>
                <w:sz w:val="24"/>
                <w:szCs w:val="24"/>
              </w:rPr>
              <w:t xml:space="preserve"> Pee</w:t>
            </w:r>
            <w:r w:rsidR="00DC61C7">
              <w:rPr>
                <w:sz w:val="24"/>
                <w:szCs w:val="24"/>
              </w:rPr>
              <w:t xml:space="preserve"> </w:t>
            </w:r>
            <w:r w:rsidR="00D715F2" w:rsidRPr="0032208B">
              <w:rPr>
                <w:sz w:val="24"/>
                <w:szCs w:val="24"/>
              </w:rPr>
              <w:t>Wee/Bantams attended the first night</w:t>
            </w:r>
          </w:p>
          <w:p w:rsidR="00D042AE" w:rsidRPr="0032208B" w:rsidRDefault="00D042AE" w:rsidP="00D042A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Attendance</w:t>
            </w:r>
            <w:r w:rsidR="00D62459" w:rsidRPr="0032208B">
              <w:rPr>
                <w:sz w:val="24"/>
                <w:szCs w:val="24"/>
              </w:rPr>
              <w:t xml:space="preserve"> 14/3</w:t>
            </w:r>
            <w:r w:rsidR="00DE6BC6" w:rsidRPr="0032208B">
              <w:rPr>
                <w:sz w:val="24"/>
                <w:szCs w:val="24"/>
              </w:rPr>
              <w:t xml:space="preserve"> the second night</w:t>
            </w:r>
            <w:r w:rsidR="00D715F2" w:rsidRPr="0032208B">
              <w:rPr>
                <w:sz w:val="24"/>
                <w:szCs w:val="24"/>
              </w:rPr>
              <w:t>.</w:t>
            </w:r>
          </w:p>
          <w:p w:rsidR="00D62459" w:rsidRPr="0032208B" w:rsidRDefault="00D62459" w:rsidP="00D042A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Next year 1 session for goalies</w:t>
            </w:r>
          </w:p>
          <w:p w:rsidR="00D715F2" w:rsidRPr="0032208B" w:rsidRDefault="00DE6BC6" w:rsidP="00D715F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We should research</w:t>
            </w:r>
            <w:r w:rsidR="00D715F2" w:rsidRPr="0032208B">
              <w:rPr>
                <w:sz w:val="24"/>
                <w:szCs w:val="24"/>
              </w:rPr>
              <w:t xml:space="preserve"> c</w:t>
            </w:r>
            <w:r w:rsidR="00D62459" w:rsidRPr="0032208B">
              <w:rPr>
                <w:sz w:val="24"/>
                <w:szCs w:val="24"/>
              </w:rPr>
              <w:t>ommunity service hours for the HS kids or college kids</w:t>
            </w:r>
            <w:r w:rsidR="00D715F2" w:rsidRPr="0032208B">
              <w:rPr>
                <w:sz w:val="24"/>
                <w:szCs w:val="24"/>
              </w:rPr>
              <w:t xml:space="preserve"> to come out and do the clinic… Matt Hammett</w:t>
            </w:r>
            <w:r w:rsidRPr="0032208B">
              <w:rPr>
                <w:sz w:val="24"/>
                <w:szCs w:val="24"/>
              </w:rPr>
              <w:t>’s</w:t>
            </w:r>
            <w:r w:rsidR="00D715F2" w:rsidRPr="0032208B">
              <w:rPr>
                <w:sz w:val="24"/>
                <w:szCs w:val="24"/>
              </w:rPr>
              <w:t xml:space="preserve"> son is on</w:t>
            </w:r>
            <w:r w:rsidRPr="0032208B">
              <w:rPr>
                <w:sz w:val="24"/>
                <w:szCs w:val="24"/>
              </w:rPr>
              <w:t>e of</w:t>
            </w:r>
            <w:r w:rsidR="00D715F2" w:rsidRPr="0032208B">
              <w:rPr>
                <w:sz w:val="24"/>
                <w:szCs w:val="24"/>
              </w:rPr>
              <w:t xml:space="preserve"> the goalie coaches—Brenden Hammett</w:t>
            </w:r>
          </w:p>
          <w:p w:rsidR="00D62459" w:rsidRPr="0032208B" w:rsidRDefault="00D62459" w:rsidP="00D6245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$3600 cost for the clinic</w:t>
            </w:r>
            <w:r w:rsidR="00D715F2" w:rsidRPr="0032208B">
              <w:rPr>
                <w:sz w:val="24"/>
                <w:szCs w:val="24"/>
              </w:rPr>
              <w:t>s this year.</w:t>
            </w:r>
          </w:p>
          <w:p w:rsidR="00D62459" w:rsidRPr="0032208B" w:rsidRDefault="00D62459" w:rsidP="005B707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Do not do it this way next year. </w:t>
            </w:r>
            <w:r w:rsidR="005B7072">
              <w:rPr>
                <w:sz w:val="24"/>
                <w:szCs w:val="24"/>
              </w:rPr>
              <w:t>Motion for n</w:t>
            </w:r>
            <w:r w:rsidRPr="0032208B">
              <w:rPr>
                <w:sz w:val="24"/>
                <w:szCs w:val="24"/>
              </w:rPr>
              <w:t xml:space="preserve">o goalie clinic for next year. </w:t>
            </w:r>
            <w:r w:rsidR="00D715F2" w:rsidRPr="0032208B">
              <w:rPr>
                <w:sz w:val="24"/>
                <w:szCs w:val="24"/>
              </w:rPr>
              <w:t>--Approved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051F" w:rsidRPr="0032208B" w:rsidRDefault="00827334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 xml:space="preserve">Team Fees/Registrar </w:t>
            </w:r>
            <w:r w:rsidR="000B5F7A" w:rsidRPr="0032208B">
              <w:rPr>
                <w:b/>
                <w:sz w:val="24"/>
                <w:szCs w:val="24"/>
              </w:rPr>
              <w:t>–</w:t>
            </w:r>
            <w:r w:rsidRPr="0032208B">
              <w:rPr>
                <w:b/>
                <w:sz w:val="24"/>
                <w:szCs w:val="24"/>
              </w:rPr>
              <w:t xml:space="preserve"> Marilyn</w:t>
            </w:r>
          </w:p>
        </w:tc>
      </w:tr>
      <w:tr w:rsidR="0032208B" w:rsidRPr="0032208B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2" w:rsidRPr="0032208B" w:rsidRDefault="00D715F2" w:rsidP="002C1F3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Bantams all set.</w:t>
            </w:r>
          </w:p>
          <w:p w:rsidR="00DE5544" w:rsidRPr="0032208B" w:rsidRDefault="00D715F2" w:rsidP="002C1F3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MDP extended season all set.</w:t>
            </w:r>
          </w:p>
          <w:p w:rsidR="00FD38C8" w:rsidRPr="0032208B" w:rsidRDefault="00FD38C8" w:rsidP="00A310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LTS </w:t>
            </w:r>
            <w:r w:rsidR="00D715F2" w:rsidRPr="0032208B">
              <w:rPr>
                <w:sz w:val="24"/>
                <w:szCs w:val="24"/>
              </w:rPr>
              <w:t xml:space="preserve">littles </w:t>
            </w:r>
            <w:r w:rsidRPr="0032208B">
              <w:rPr>
                <w:sz w:val="24"/>
                <w:szCs w:val="24"/>
              </w:rPr>
              <w:t>guys moving to MDP</w:t>
            </w:r>
            <w:r w:rsidR="00D715F2" w:rsidRPr="0032208B">
              <w:rPr>
                <w:sz w:val="24"/>
                <w:szCs w:val="24"/>
              </w:rPr>
              <w:t>, coupon all set.</w:t>
            </w:r>
          </w:p>
          <w:p w:rsidR="00FD38C8" w:rsidRPr="0032208B" w:rsidRDefault="00FD38C8" w:rsidP="00A310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House league kids showing</w:t>
            </w:r>
            <w:r w:rsidR="00DE6BC6" w:rsidRPr="0032208B">
              <w:rPr>
                <w:sz w:val="24"/>
                <w:szCs w:val="24"/>
              </w:rPr>
              <w:t xml:space="preserve"> up</w:t>
            </w:r>
            <w:r w:rsidRPr="0032208B">
              <w:rPr>
                <w:sz w:val="24"/>
                <w:szCs w:val="24"/>
              </w:rPr>
              <w:t xml:space="preserve"> that were not registered.</w:t>
            </w:r>
            <w:r w:rsidR="00D715F2" w:rsidRPr="0032208B">
              <w:rPr>
                <w:sz w:val="24"/>
                <w:szCs w:val="24"/>
              </w:rPr>
              <w:t xml:space="preserve">  And they continue to skate.</w:t>
            </w:r>
          </w:p>
          <w:p w:rsidR="00FD38C8" w:rsidRPr="0032208B" w:rsidRDefault="00FD38C8" w:rsidP="00DE6BC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Chris</w:t>
            </w:r>
            <w:r w:rsidR="00EF1F0E" w:rsidRPr="0032208B">
              <w:rPr>
                <w:sz w:val="24"/>
                <w:szCs w:val="24"/>
              </w:rPr>
              <w:t xml:space="preserve"> Chagnon</w:t>
            </w:r>
            <w:r w:rsidR="00DE6BC6" w:rsidRPr="0032208B">
              <w:rPr>
                <w:sz w:val="24"/>
                <w:szCs w:val="24"/>
              </w:rPr>
              <w:t>—</w:t>
            </w:r>
            <w:r w:rsidR="00EF1F0E" w:rsidRPr="0032208B">
              <w:rPr>
                <w:sz w:val="24"/>
                <w:szCs w:val="24"/>
              </w:rPr>
              <w:t>40 + kids for house league hard to keep track.</w:t>
            </w:r>
          </w:p>
        </w:tc>
      </w:tr>
    </w:tbl>
    <w:p w:rsidR="00D30777" w:rsidRPr="0032208B" w:rsidRDefault="00D30777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2208B" w:rsidRPr="0032208B" w:rsidTr="00A9461C">
        <w:trPr>
          <w:trHeight w:val="250"/>
        </w:trPr>
        <w:tc>
          <w:tcPr>
            <w:tcW w:w="10530" w:type="dxa"/>
          </w:tcPr>
          <w:p w:rsidR="005804BF" w:rsidRPr="0032208B" w:rsidRDefault="005804BF" w:rsidP="005804B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Webmaster – Kristin</w:t>
            </w:r>
          </w:p>
          <w:p w:rsidR="002C1F30" w:rsidRPr="0032208B" w:rsidRDefault="0075051F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Sport </w:t>
            </w:r>
            <w:r w:rsidR="00EF1F0E" w:rsidRPr="0032208B">
              <w:rPr>
                <w:sz w:val="24"/>
                <w:szCs w:val="24"/>
              </w:rPr>
              <w:t>Ingin n</w:t>
            </w:r>
            <w:r w:rsidR="00FD38C8" w:rsidRPr="0032208B">
              <w:rPr>
                <w:sz w:val="24"/>
                <w:szCs w:val="24"/>
              </w:rPr>
              <w:t>ot fixed u</w:t>
            </w:r>
            <w:r w:rsidR="00EF1F0E" w:rsidRPr="0032208B">
              <w:rPr>
                <w:sz w:val="24"/>
                <w:szCs w:val="24"/>
              </w:rPr>
              <w:t>ntil update league 2.0.  More to come.</w:t>
            </w:r>
          </w:p>
          <w:p w:rsidR="00FD38C8" w:rsidRPr="0032208B" w:rsidRDefault="00C8372E" w:rsidP="00EF1F0E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</w:t>
            </w:r>
            <w:r w:rsidR="00566838" w:rsidRPr="0032208B">
              <w:rPr>
                <w:sz w:val="24"/>
                <w:szCs w:val="24"/>
              </w:rPr>
              <w:t>Board sponsors on the webpage</w:t>
            </w:r>
            <w:r w:rsidR="00EF1F0E" w:rsidRPr="0032208B">
              <w:rPr>
                <w:sz w:val="24"/>
                <w:szCs w:val="24"/>
              </w:rPr>
              <w:t xml:space="preserve"> all set.</w:t>
            </w:r>
          </w:p>
        </w:tc>
      </w:tr>
      <w:tr w:rsidR="0032208B" w:rsidRPr="0032208B" w:rsidTr="00A9461C">
        <w:trPr>
          <w:trHeight w:val="250"/>
        </w:trPr>
        <w:tc>
          <w:tcPr>
            <w:tcW w:w="10530" w:type="dxa"/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lastRenderedPageBreak/>
              <w:t>Equipment/Jerseys Update- Gina</w:t>
            </w:r>
          </w:p>
          <w:p w:rsidR="000855C5" w:rsidRPr="0032208B" w:rsidRDefault="00FD38C8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Update on Hockey Tron</w:t>
            </w:r>
            <w:r w:rsidR="00EF1F0E" w:rsidRPr="0032208B">
              <w:rPr>
                <w:sz w:val="24"/>
                <w:szCs w:val="24"/>
              </w:rPr>
              <w:t>, received money back.</w:t>
            </w:r>
          </w:p>
          <w:p w:rsidR="00FD38C8" w:rsidRPr="0032208B" w:rsidRDefault="00EF1F0E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Sandy L</w:t>
            </w:r>
            <w:r w:rsidR="00FD38C8" w:rsidRPr="0032208B">
              <w:rPr>
                <w:sz w:val="24"/>
                <w:szCs w:val="24"/>
              </w:rPr>
              <w:t xml:space="preserve">ane </w:t>
            </w:r>
            <w:r w:rsidRPr="0032208B">
              <w:rPr>
                <w:sz w:val="24"/>
                <w:szCs w:val="24"/>
              </w:rPr>
              <w:t>S</w:t>
            </w:r>
            <w:r w:rsidR="00FD38C8" w:rsidRPr="0032208B">
              <w:rPr>
                <w:sz w:val="24"/>
                <w:szCs w:val="24"/>
              </w:rPr>
              <w:t>ports for the new jerseys</w:t>
            </w:r>
            <w:r w:rsidRPr="0032208B">
              <w:rPr>
                <w:sz w:val="24"/>
                <w:szCs w:val="24"/>
              </w:rPr>
              <w:t>.</w:t>
            </w:r>
          </w:p>
          <w:p w:rsidR="00FD38C8" w:rsidRPr="0032208B" w:rsidRDefault="00FD38C8" w:rsidP="000855C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Proofs are still going back and forth</w:t>
            </w:r>
            <w:r w:rsidR="00EF1F0E" w:rsidRPr="0032208B">
              <w:rPr>
                <w:sz w:val="24"/>
                <w:szCs w:val="24"/>
              </w:rPr>
              <w:t>, hope to have by Christmas tournament.</w:t>
            </w:r>
          </w:p>
          <w:p w:rsidR="00D51F0F" w:rsidRPr="0032208B" w:rsidRDefault="00D51F0F" w:rsidP="00EF1F0E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32208B" w:rsidRPr="0032208B" w:rsidTr="00A9461C">
        <w:trPr>
          <w:trHeight w:val="250"/>
        </w:trPr>
        <w:tc>
          <w:tcPr>
            <w:tcW w:w="10530" w:type="dxa"/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Concepts/Ideas/Fundraiser/sponsorships – Angelo/Hal</w:t>
            </w:r>
            <w:r w:rsidR="00EF1F0E" w:rsidRPr="0032208B">
              <w:rPr>
                <w:b/>
                <w:sz w:val="24"/>
                <w:szCs w:val="24"/>
              </w:rPr>
              <w:t xml:space="preserve"> – Not in Attendance.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 Update on sponsorship. </w:t>
            </w:r>
            <w:r w:rsidR="00DE6BC6" w:rsidRPr="0032208B">
              <w:rPr>
                <w:sz w:val="24"/>
                <w:szCs w:val="24"/>
              </w:rPr>
              <w:t>–no update from Hal or Angelo.</w:t>
            </w:r>
          </w:p>
          <w:p w:rsidR="00EF1F0E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 </w:t>
            </w:r>
            <w:r w:rsidR="00EF1F0E" w:rsidRPr="0032208B">
              <w:rPr>
                <w:sz w:val="24"/>
                <w:szCs w:val="24"/>
              </w:rPr>
              <w:t xml:space="preserve">Booster Club Card will arrive before the tournament we will begin selling at tournament </w:t>
            </w:r>
          </w:p>
          <w:p w:rsidR="00EF1F0E" w:rsidRPr="0032208B" w:rsidRDefault="00EF1F0E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     and then distribute to coaches.</w:t>
            </w:r>
          </w:p>
          <w:p w:rsidR="000855C5" w:rsidRPr="0032208B" w:rsidRDefault="00EF1F0E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 Papa Ginos – 20% of profit  we </w:t>
            </w:r>
            <w:r w:rsidR="00DE6BC6" w:rsidRPr="0032208B">
              <w:rPr>
                <w:sz w:val="24"/>
                <w:szCs w:val="24"/>
              </w:rPr>
              <w:t>will hand out</w:t>
            </w:r>
            <w:r w:rsidRPr="0032208B">
              <w:rPr>
                <w:sz w:val="24"/>
                <w:szCs w:val="24"/>
              </w:rPr>
              <w:t xml:space="preserve"> flyers and menus at tournament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 Temp Boards/Ad space </w:t>
            </w:r>
            <w:r w:rsidR="00EF1F0E" w:rsidRPr="0032208B">
              <w:rPr>
                <w:sz w:val="24"/>
                <w:szCs w:val="24"/>
              </w:rPr>
              <w:t>–see if we can sell</w:t>
            </w:r>
            <w:r w:rsidR="000D1874" w:rsidRPr="0032208B">
              <w:rPr>
                <w:sz w:val="24"/>
                <w:szCs w:val="24"/>
              </w:rPr>
              <w:t xml:space="preserve"> more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    501 c3.  Non-Profit.  Application update (Jen)</w:t>
            </w:r>
            <w:r w:rsidR="000D1874" w:rsidRPr="0032208B">
              <w:rPr>
                <w:sz w:val="24"/>
                <w:szCs w:val="24"/>
              </w:rPr>
              <w:t xml:space="preserve"> after January</w:t>
            </w:r>
          </w:p>
          <w:p w:rsidR="00D11ED2" w:rsidRPr="0032208B" w:rsidRDefault="00D11ED2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  </w:t>
            </w:r>
          </w:p>
        </w:tc>
      </w:tr>
      <w:tr w:rsidR="0032208B" w:rsidRPr="0032208B" w:rsidTr="00A9461C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Christmas Tournament – Todd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   Baskets</w:t>
            </w:r>
            <w:r w:rsidR="000D1874" w:rsidRPr="0032208B">
              <w:rPr>
                <w:sz w:val="24"/>
                <w:szCs w:val="24"/>
              </w:rPr>
              <w:t xml:space="preserve"> – Barbara in good shape</w:t>
            </w:r>
            <w:r w:rsidR="00DE6BC6" w:rsidRPr="0032208B">
              <w:rPr>
                <w:sz w:val="24"/>
                <w:szCs w:val="24"/>
              </w:rPr>
              <w:t>. MJ to take pictures and signage for the Abbey.</w:t>
            </w:r>
          </w:p>
          <w:p w:rsidR="000D1874" w:rsidRPr="0032208B" w:rsidRDefault="000D1874" w:rsidP="000855C5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</w:t>
            </w:r>
            <w:r w:rsidR="00302394" w:rsidRPr="0032208B">
              <w:rPr>
                <w:sz w:val="24"/>
                <w:szCs w:val="24"/>
              </w:rPr>
              <w:t xml:space="preserve">Coogan boys and </w:t>
            </w:r>
            <w:r w:rsidRPr="0032208B">
              <w:rPr>
                <w:sz w:val="24"/>
                <w:szCs w:val="24"/>
              </w:rPr>
              <w:t>Thomas Hammett $15 for the</w:t>
            </w:r>
            <w:r w:rsidR="00EF1F0E" w:rsidRPr="0032208B">
              <w:rPr>
                <w:sz w:val="24"/>
                <w:szCs w:val="24"/>
              </w:rPr>
              <w:t xml:space="preserve"> game</w:t>
            </w:r>
            <w:r w:rsidR="00302394" w:rsidRPr="0032208B">
              <w:rPr>
                <w:sz w:val="24"/>
                <w:szCs w:val="24"/>
              </w:rPr>
              <w:t>—Scorers are all set.</w:t>
            </w:r>
          </w:p>
          <w:p w:rsidR="00BC2DE2" w:rsidRPr="0032208B" w:rsidRDefault="00BC2DE2" w:rsidP="00BC2DE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-   Tournament schedule is done and posted </w:t>
            </w:r>
          </w:p>
          <w:p w:rsidR="00BC2DE2" w:rsidRPr="0032208B" w:rsidRDefault="00BC2DE2" w:rsidP="00BC2DE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   Volunteers are slow to come in, volunteer will pick up last minute</w:t>
            </w:r>
          </w:p>
          <w:p w:rsidR="000D1874" w:rsidRPr="0032208B" w:rsidRDefault="00BC2DE2" w:rsidP="00BC2DE2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-   Pucks more expensive $10  puck 75 pucks Will go with original logo for $5</w:t>
            </w:r>
          </w:p>
        </w:tc>
      </w:tr>
      <w:tr w:rsidR="0032208B" w:rsidRPr="0032208B" w:rsidTr="00AD410E">
        <w:trPr>
          <w:trHeight w:val="7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32208B" w:rsidRDefault="00252E93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 xml:space="preserve">House League – </w:t>
            </w:r>
            <w:r w:rsidR="00EF1F0E" w:rsidRPr="0032208B">
              <w:rPr>
                <w:b/>
                <w:sz w:val="24"/>
                <w:szCs w:val="24"/>
              </w:rPr>
              <w:t xml:space="preserve">invited guest </w:t>
            </w:r>
            <w:r w:rsidRPr="0032208B">
              <w:rPr>
                <w:sz w:val="24"/>
                <w:szCs w:val="24"/>
              </w:rPr>
              <w:t>Chris Chagnon</w:t>
            </w:r>
          </w:p>
          <w:p w:rsidR="00252E93" w:rsidRPr="0032208B" w:rsidRDefault="00EF1F0E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Chis was </w:t>
            </w:r>
            <w:r w:rsidR="00252E93" w:rsidRPr="0032208B">
              <w:rPr>
                <w:sz w:val="24"/>
                <w:szCs w:val="24"/>
              </w:rPr>
              <w:t>surprised to not h</w:t>
            </w:r>
            <w:r w:rsidRPr="0032208B">
              <w:rPr>
                <w:sz w:val="24"/>
                <w:szCs w:val="24"/>
              </w:rPr>
              <w:t>ave the ADM</w:t>
            </w:r>
            <w:r w:rsidR="005B7072">
              <w:rPr>
                <w:sz w:val="24"/>
                <w:szCs w:val="24"/>
              </w:rPr>
              <w:t xml:space="preserve">/MDP </w:t>
            </w:r>
            <w:r w:rsidRPr="0032208B">
              <w:rPr>
                <w:sz w:val="24"/>
                <w:szCs w:val="24"/>
              </w:rPr>
              <w:t xml:space="preserve">stuff </w:t>
            </w:r>
            <w:r w:rsidR="005B7072">
              <w:rPr>
                <w:sz w:val="24"/>
                <w:szCs w:val="24"/>
              </w:rPr>
              <w:t xml:space="preserve">used </w:t>
            </w:r>
            <w:r w:rsidRPr="0032208B">
              <w:rPr>
                <w:sz w:val="24"/>
                <w:szCs w:val="24"/>
              </w:rPr>
              <w:t>in house league.</w:t>
            </w:r>
          </w:p>
          <w:p w:rsidR="00302394" w:rsidRPr="0032208B" w:rsidRDefault="00302394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He has incorporated some of these drills into practice.</w:t>
            </w:r>
          </w:p>
          <w:p w:rsidR="003B5DC7" w:rsidRPr="0032208B" w:rsidRDefault="00252E93" w:rsidP="00DE6BC6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48 kids </w:t>
            </w:r>
            <w:r w:rsidR="00EA7D28" w:rsidRPr="0032208B">
              <w:rPr>
                <w:sz w:val="24"/>
                <w:szCs w:val="24"/>
              </w:rPr>
              <w:t>–</w:t>
            </w:r>
          </w:p>
        </w:tc>
      </w:tr>
      <w:tr w:rsidR="0032208B" w:rsidRPr="0032208B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Spring Tryout/Call-up Process – John/Patrick/Colin – (We need to table for full board attendance to vote)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ALL the teams tryout including Midgets- Approved!  Further discussion needed. </w:t>
            </w:r>
          </w:p>
          <w:p w:rsidR="00252E93" w:rsidRPr="0032208B" w:rsidRDefault="000855C5" w:rsidP="005B707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 xml:space="preserve">Pick FULL teams no calls ups in Fall, we can talk more at the next meeting </w:t>
            </w:r>
            <w:r w:rsidR="005B7072">
              <w:rPr>
                <w:sz w:val="24"/>
                <w:szCs w:val="24"/>
              </w:rPr>
              <w:t>in January.</w:t>
            </w:r>
          </w:p>
        </w:tc>
      </w:tr>
      <w:tr w:rsidR="0032208B" w:rsidRPr="0032208B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Financial Aid – Jen</w:t>
            </w:r>
          </w:p>
          <w:p w:rsidR="000855C5" w:rsidRPr="0032208B" w:rsidRDefault="000855C5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32208B">
              <w:rPr>
                <w:sz w:val="24"/>
                <w:szCs w:val="24"/>
              </w:rPr>
              <w:t>When do we</w:t>
            </w:r>
            <w:r w:rsidR="00BC2DE2" w:rsidRPr="0032208B">
              <w:rPr>
                <w:sz w:val="24"/>
                <w:szCs w:val="24"/>
              </w:rPr>
              <w:t xml:space="preserve"> set a reserved amount?  We will discuss at the next meeting in January</w:t>
            </w:r>
          </w:p>
        </w:tc>
      </w:tr>
      <w:tr w:rsidR="000855C5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535FD0" w:rsidRDefault="000855C5" w:rsidP="000855C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New Business     </w:t>
            </w:r>
          </w:p>
        </w:tc>
      </w:tr>
      <w:tr w:rsidR="000855C5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5" w:rsidRPr="0032208B" w:rsidRDefault="000855C5" w:rsidP="000855C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32208B">
              <w:rPr>
                <w:b/>
                <w:sz w:val="24"/>
                <w:szCs w:val="24"/>
              </w:rPr>
              <w:t>Next Board Meeting Date/Time/Place – MJ</w:t>
            </w:r>
          </w:p>
          <w:p w:rsidR="000855C5" w:rsidRDefault="000855C5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ury </w:t>
            </w:r>
            <w:r w:rsidRPr="00302394">
              <w:rPr>
                <w:sz w:val="24"/>
                <w:szCs w:val="24"/>
              </w:rPr>
              <w:t>12th for the next meeting  6:00 Ronstan</w:t>
            </w:r>
            <w:r>
              <w:rPr>
                <w:sz w:val="24"/>
                <w:szCs w:val="24"/>
              </w:rPr>
              <w:t xml:space="preserve"> </w:t>
            </w:r>
          </w:p>
          <w:p w:rsidR="000855C5" w:rsidRDefault="003B5DC7" w:rsidP="000855C5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7</w:t>
            </w:r>
            <w:r w:rsidR="000855C5">
              <w:rPr>
                <w:sz w:val="24"/>
                <w:szCs w:val="24"/>
              </w:rPr>
              <w:t xml:space="preserve"> ne</w:t>
            </w:r>
            <w:r w:rsidR="00302394">
              <w:rPr>
                <w:sz w:val="24"/>
                <w:szCs w:val="24"/>
              </w:rPr>
              <w:t>xt Tournament meeting at St. George’s Back Lobby.</w:t>
            </w:r>
          </w:p>
          <w:p w:rsidR="000855C5" w:rsidRDefault="000855C5" w:rsidP="000855C5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  <w:bookmarkStart w:id="1" w:name="_GoBack"/>
      <w:bookmarkEnd w:id="1"/>
    </w:p>
    <w:sectPr w:rsidR="00B142A9" w:rsidRPr="00445415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4F" w:rsidRDefault="008B694F" w:rsidP="00243CC9">
      <w:pPr>
        <w:pStyle w:val="FieldText"/>
      </w:pPr>
      <w:r>
        <w:separator/>
      </w:r>
    </w:p>
  </w:endnote>
  <w:endnote w:type="continuationSeparator" w:id="0">
    <w:p w:rsidR="008B694F" w:rsidRDefault="008B694F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4F" w:rsidRDefault="008B694F" w:rsidP="00243CC9">
      <w:pPr>
        <w:pStyle w:val="FieldText"/>
      </w:pPr>
      <w:r>
        <w:separator/>
      </w:r>
    </w:p>
  </w:footnote>
  <w:footnote w:type="continuationSeparator" w:id="0">
    <w:p w:rsidR="008B694F" w:rsidRDefault="008B694F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26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1"/>
  </w:num>
  <w:num w:numId="32">
    <w:abstractNumId w:val="30"/>
  </w:num>
  <w:num w:numId="33">
    <w:abstractNumId w:val="25"/>
  </w:num>
  <w:num w:numId="34">
    <w:abstractNumId w:val="25"/>
  </w:num>
  <w:num w:numId="35">
    <w:abstractNumId w:val="24"/>
  </w:num>
  <w:num w:numId="36">
    <w:abstractNumId w:val="1"/>
  </w:num>
  <w:num w:numId="37">
    <w:abstractNumId w:val="31"/>
  </w:num>
  <w:num w:numId="38">
    <w:abstractNumId w:val="28"/>
  </w:num>
  <w:num w:numId="39">
    <w:abstractNumId w:val="25"/>
  </w:num>
  <w:num w:numId="40">
    <w:abstractNumId w:val="25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133D"/>
    <w:rsid w:val="00072E7C"/>
    <w:rsid w:val="000730AC"/>
    <w:rsid w:val="00074A73"/>
    <w:rsid w:val="00075863"/>
    <w:rsid w:val="000762FF"/>
    <w:rsid w:val="0007684F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E7"/>
    <w:rsid w:val="000F50D2"/>
    <w:rsid w:val="000F5740"/>
    <w:rsid w:val="000F7B99"/>
    <w:rsid w:val="00100033"/>
    <w:rsid w:val="00101E08"/>
    <w:rsid w:val="00102B79"/>
    <w:rsid w:val="00102EC5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2E4"/>
    <w:rsid w:val="00142304"/>
    <w:rsid w:val="00144E49"/>
    <w:rsid w:val="00146651"/>
    <w:rsid w:val="0014715D"/>
    <w:rsid w:val="00150E9F"/>
    <w:rsid w:val="001510E7"/>
    <w:rsid w:val="0015250D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14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38"/>
    <w:rsid w:val="00203AFC"/>
    <w:rsid w:val="00203EA5"/>
    <w:rsid w:val="00204EC8"/>
    <w:rsid w:val="00205D04"/>
    <w:rsid w:val="00205E85"/>
    <w:rsid w:val="00206B47"/>
    <w:rsid w:val="00207E14"/>
    <w:rsid w:val="002108D0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F45"/>
    <w:rsid w:val="0022564D"/>
    <w:rsid w:val="002269D2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1FF5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710F"/>
    <w:rsid w:val="00287752"/>
    <w:rsid w:val="00287FDA"/>
    <w:rsid w:val="002901FA"/>
    <w:rsid w:val="00290FF8"/>
    <w:rsid w:val="002911A0"/>
    <w:rsid w:val="00292ED7"/>
    <w:rsid w:val="00293498"/>
    <w:rsid w:val="00293BFA"/>
    <w:rsid w:val="00294E56"/>
    <w:rsid w:val="00295996"/>
    <w:rsid w:val="00296133"/>
    <w:rsid w:val="00297654"/>
    <w:rsid w:val="002A054D"/>
    <w:rsid w:val="002A1972"/>
    <w:rsid w:val="002A230B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E76F1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39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208B"/>
    <w:rsid w:val="00322A2A"/>
    <w:rsid w:val="003230C1"/>
    <w:rsid w:val="00323ECD"/>
    <w:rsid w:val="00325AB6"/>
    <w:rsid w:val="00325AC2"/>
    <w:rsid w:val="00325B7F"/>
    <w:rsid w:val="003269B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17B"/>
    <w:rsid w:val="00360A0E"/>
    <w:rsid w:val="0036101A"/>
    <w:rsid w:val="00361802"/>
    <w:rsid w:val="00362AB0"/>
    <w:rsid w:val="00363226"/>
    <w:rsid w:val="003645F4"/>
    <w:rsid w:val="003647AC"/>
    <w:rsid w:val="003658FD"/>
    <w:rsid w:val="003660CE"/>
    <w:rsid w:val="003661DD"/>
    <w:rsid w:val="003665FD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5C7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A0173"/>
    <w:rsid w:val="003A024C"/>
    <w:rsid w:val="003A127B"/>
    <w:rsid w:val="003A12CB"/>
    <w:rsid w:val="003A24A5"/>
    <w:rsid w:val="003A24D2"/>
    <w:rsid w:val="003A2950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37B0"/>
    <w:rsid w:val="00425FAC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C95"/>
    <w:rsid w:val="00464D44"/>
    <w:rsid w:val="004670AB"/>
    <w:rsid w:val="00467DF3"/>
    <w:rsid w:val="004700BA"/>
    <w:rsid w:val="00472EEB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A3"/>
    <w:rsid w:val="00515312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54CE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6E38"/>
    <w:rsid w:val="00597B41"/>
    <w:rsid w:val="005A220B"/>
    <w:rsid w:val="005A2F3A"/>
    <w:rsid w:val="005A41B5"/>
    <w:rsid w:val="005A5D8A"/>
    <w:rsid w:val="005A6794"/>
    <w:rsid w:val="005B1B97"/>
    <w:rsid w:val="005B1DD7"/>
    <w:rsid w:val="005B2734"/>
    <w:rsid w:val="005B3CC4"/>
    <w:rsid w:val="005B3DB6"/>
    <w:rsid w:val="005B5C13"/>
    <w:rsid w:val="005B655E"/>
    <w:rsid w:val="005B7072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60B05"/>
    <w:rsid w:val="00661E95"/>
    <w:rsid w:val="006620B5"/>
    <w:rsid w:val="00662266"/>
    <w:rsid w:val="00662F78"/>
    <w:rsid w:val="006647EA"/>
    <w:rsid w:val="0066627A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7915"/>
    <w:rsid w:val="006F027D"/>
    <w:rsid w:val="006F1020"/>
    <w:rsid w:val="006F1E16"/>
    <w:rsid w:val="006F2387"/>
    <w:rsid w:val="006F26B9"/>
    <w:rsid w:val="006F3795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5B71"/>
    <w:rsid w:val="00736128"/>
    <w:rsid w:val="007379C9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2888"/>
    <w:rsid w:val="007D3ECA"/>
    <w:rsid w:val="007D4D1D"/>
    <w:rsid w:val="007D5836"/>
    <w:rsid w:val="007E03D2"/>
    <w:rsid w:val="007E09BA"/>
    <w:rsid w:val="007E0AC4"/>
    <w:rsid w:val="007E1846"/>
    <w:rsid w:val="007E1B88"/>
    <w:rsid w:val="007E2E2A"/>
    <w:rsid w:val="007E3D39"/>
    <w:rsid w:val="007E5123"/>
    <w:rsid w:val="007E673B"/>
    <w:rsid w:val="007E6F6A"/>
    <w:rsid w:val="007F0326"/>
    <w:rsid w:val="00801609"/>
    <w:rsid w:val="0080484A"/>
    <w:rsid w:val="008059FA"/>
    <w:rsid w:val="00807AC0"/>
    <w:rsid w:val="00807F71"/>
    <w:rsid w:val="00812835"/>
    <w:rsid w:val="00812F42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5F4"/>
    <w:rsid w:val="008B694F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695"/>
    <w:rsid w:val="00904829"/>
    <w:rsid w:val="00904841"/>
    <w:rsid w:val="00910019"/>
    <w:rsid w:val="00910A67"/>
    <w:rsid w:val="009139A6"/>
    <w:rsid w:val="009141E8"/>
    <w:rsid w:val="009143ED"/>
    <w:rsid w:val="009148A4"/>
    <w:rsid w:val="00917BC9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EE0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4F6E"/>
    <w:rsid w:val="00A16B62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27961"/>
    <w:rsid w:val="00A3087B"/>
    <w:rsid w:val="00A308DC"/>
    <w:rsid w:val="00A30D9B"/>
    <w:rsid w:val="00A310E6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BE8"/>
    <w:rsid w:val="00A93A39"/>
    <w:rsid w:val="00A93BB3"/>
    <w:rsid w:val="00A941BC"/>
    <w:rsid w:val="00A9461C"/>
    <w:rsid w:val="00A9471E"/>
    <w:rsid w:val="00A95164"/>
    <w:rsid w:val="00A9572A"/>
    <w:rsid w:val="00A96C25"/>
    <w:rsid w:val="00A96C4F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2D33"/>
    <w:rsid w:val="00AD379A"/>
    <w:rsid w:val="00AD410E"/>
    <w:rsid w:val="00AD4740"/>
    <w:rsid w:val="00AD48C7"/>
    <w:rsid w:val="00AD60B3"/>
    <w:rsid w:val="00AD69E5"/>
    <w:rsid w:val="00AE080E"/>
    <w:rsid w:val="00AE236E"/>
    <w:rsid w:val="00AE2E36"/>
    <w:rsid w:val="00AE2F99"/>
    <w:rsid w:val="00AE495C"/>
    <w:rsid w:val="00AE54A8"/>
    <w:rsid w:val="00AE5CA7"/>
    <w:rsid w:val="00AF2E0A"/>
    <w:rsid w:val="00AF2E40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E25"/>
    <w:rsid w:val="00B06A51"/>
    <w:rsid w:val="00B070BE"/>
    <w:rsid w:val="00B1006D"/>
    <w:rsid w:val="00B10210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3027"/>
    <w:rsid w:val="00B535DD"/>
    <w:rsid w:val="00B53BCC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5B1"/>
    <w:rsid w:val="00B767CB"/>
    <w:rsid w:val="00B77B9E"/>
    <w:rsid w:val="00B81971"/>
    <w:rsid w:val="00B84215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B79F7"/>
    <w:rsid w:val="00BC2BF9"/>
    <w:rsid w:val="00BC2DE2"/>
    <w:rsid w:val="00BC2FDC"/>
    <w:rsid w:val="00BC5100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02A"/>
    <w:rsid w:val="00C0178F"/>
    <w:rsid w:val="00C037E5"/>
    <w:rsid w:val="00C04F4D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A72"/>
    <w:rsid w:val="00C36436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F81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D80"/>
    <w:rsid w:val="00C8218B"/>
    <w:rsid w:val="00C8241D"/>
    <w:rsid w:val="00C82C5A"/>
    <w:rsid w:val="00C8372E"/>
    <w:rsid w:val="00C841C8"/>
    <w:rsid w:val="00C862EC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7DFF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3376"/>
    <w:rsid w:val="00D03E82"/>
    <w:rsid w:val="00D042AE"/>
    <w:rsid w:val="00D062B1"/>
    <w:rsid w:val="00D07F24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5F2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3CB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C61C7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1161"/>
    <w:rsid w:val="00DE1E5C"/>
    <w:rsid w:val="00DE2FAB"/>
    <w:rsid w:val="00DE3CF7"/>
    <w:rsid w:val="00DE4DB5"/>
    <w:rsid w:val="00DE5544"/>
    <w:rsid w:val="00DE6BC6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522E"/>
    <w:rsid w:val="00EA5E52"/>
    <w:rsid w:val="00EA6338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1F0E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078F"/>
    <w:rsid w:val="00FA0AB1"/>
    <w:rsid w:val="00FA1C6B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64"/>
    <w:rsid w:val="00FA6CB8"/>
    <w:rsid w:val="00FA6DF2"/>
    <w:rsid w:val="00FA713B"/>
    <w:rsid w:val="00FB0480"/>
    <w:rsid w:val="00FB09D4"/>
    <w:rsid w:val="00FB0EB7"/>
    <w:rsid w:val="00FB1F6B"/>
    <w:rsid w:val="00FB23DB"/>
    <w:rsid w:val="00FB4B1B"/>
    <w:rsid w:val="00FB4D09"/>
    <w:rsid w:val="00FB4D70"/>
    <w:rsid w:val="00FB7522"/>
    <w:rsid w:val="00FC15DE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38C8"/>
    <w:rsid w:val="00FD50B8"/>
    <w:rsid w:val="00FD5406"/>
    <w:rsid w:val="00FD62A1"/>
    <w:rsid w:val="00FE074B"/>
    <w:rsid w:val="00FE1F66"/>
    <w:rsid w:val="00FE213B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7146-5E7A-4893-A4A8-26C419C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9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10</cp:revision>
  <cp:lastPrinted>2014-02-12T02:24:00Z</cp:lastPrinted>
  <dcterms:created xsi:type="dcterms:W3CDTF">2015-01-05T10:07:00Z</dcterms:created>
  <dcterms:modified xsi:type="dcterms:W3CDTF">2015-03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